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5BB00"/>
  <w:body>
    <w:p w:rsidR="00136E87" w:rsidRDefault="00136E8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CDDDC4A" wp14:editId="3658AFC4">
                <wp:simplePos x="0" y="0"/>
                <wp:positionH relativeFrom="column">
                  <wp:posOffset>-890649</wp:posOffset>
                </wp:positionH>
                <wp:positionV relativeFrom="paragraph">
                  <wp:posOffset>-653143</wp:posOffset>
                </wp:positionV>
                <wp:extent cx="7510277" cy="1219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0277" cy="1219200"/>
                        </a:xfrm>
                        <a:prstGeom prst="rect">
                          <a:avLst/>
                        </a:prstGeom>
                        <a:solidFill>
                          <a:srgbClr val="D5BB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E87" w:rsidRPr="007F1720" w:rsidRDefault="00871CC9" w:rsidP="00136E87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72"/>
                                <w:szCs w:val="72"/>
                              </w:rPr>
                            </w:pPr>
                            <w:r w:rsidRPr="007F1720">
                              <w:rPr>
                                <w:rFonts w:ascii="Baskerville Old Face" w:hAnsi="Baskerville Old Face"/>
                                <w:b/>
                                <w:sz w:val="72"/>
                                <w:szCs w:val="72"/>
                              </w:rPr>
                              <w:t>Silent Auction –</w:t>
                            </w:r>
                            <w:r w:rsidR="00BF0D3D" w:rsidRPr="007F1720">
                              <w:rPr>
                                <w:rFonts w:ascii="Baskerville Old Face" w:hAnsi="Baskerville Old Face"/>
                                <w:b/>
                                <w:sz w:val="72"/>
                                <w:szCs w:val="72"/>
                              </w:rPr>
                              <w:t xml:space="preserve"> two b</w:t>
                            </w:r>
                            <w:r w:rsidRPr="007F1720">
                              <w:rPr>
                                <w:rFonts w:ascii="Baskerville Old Face" w:hAnsi="Baskerville Old Face"/>
                                <w:b/>
                                <w:sz w:val="72"/>
                                <w:szCs w:val="72"/>
                              </w:rPr>
                              <w:t>ottle</w:t>
                            </w:r>
                            <w:r w:rsidR="00BF0D3D" w:rsidRPr="007F1720">
                              <w:rPr>
                                <w:rFonts w:ascii="Baskerville Old Face" w:hAnsi="Baskerville Old Face"/>
                                <w:b/>
                                <w:sz w:val="72"/>
                                <w:szCs w:val="72"/>
                              </w:rPr>
                              <w:t>s</w:t>
                            </w:r>
                            <w:r w:rsidRPr="007F1720">
                              <w:rPr>
                                <w:rFonts w:ascii="Baskerville Old Face" w:hAnsi="Baskerville Old Face"/>
                                <w:b/>
                                <w:sz w:val="72"/>
                                <w:szCs w:val="72"/>
                              </w:rPr>
                              <w:t xml:space="preserve"> of wine</w:t>
                            </w:r>
                          </w:p>
                          <w:p w:rsidR="00124B57" w:rsidRPr="007F1720" w:rsidRDefault="00871CC9" w:rsidP="00136E8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7F1720">
                              <w:rPr>
                                <w:rFonts w:ascii="Trebuchet MS" w:hAnsi="Trebuchet MS"/>
                                <w:b/>
                                <w:i/>
                                <w:sz w:val="52"/>
                                <w:szCs w:val="52"/>
                              </w:rPr>
                              <w:t xml:space="preserve">Herschel and Planck </w:t>
                            </w:r>
                            <w:r w:rsidR="00DB3566" w:rsidRPr="007F1720">
                              <w:rPr>
                                <w:rFonts w:ascii="Trebuchet MS" w:hAnsi="Trebuchet MS"/>
                                <w:b/>
                                <w:i/>
                                <w:sz w:val="52"/>
                                <w:szCs w:val="52"/>
                              </w:rPr>
                              <w:t>Ontañón</w:t>
                            </w:r>
                            <w:r w:rsidRPr="007F1720">
                              <w:rPr>
                                <w:rFonts w:ascii="Trebuchet MS" w:hAnsi="Trebuchet MS"/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Rioja, 200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DDC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0.15pt;margin-top:-51.45pt;width:591.35pt;height:9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" fillcolor="#d5bb00" stroked="f">
                <v:textbox>
                  <w:txbxContent>
                    <w:p w:rsidR="00136E87" w:rsidRPr="007F1720" w:rsidRDefault="00871CC9" w:rsidP="00136E87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72"/>
                          <w:szCs w:val="72"/>
                        </w:rPr>
                      </w:pPr>
                      <w:r w:rsidRPr="007F1720">
                        <w:rPr>
                          <w:rFonts w:ascii="Baskerville Old Face" w:hAnsi="Baskerville Old Face"/>
                          <w:b/>
                          <w:sz w:val="72"/>
                          <w:szCs w:val="72"/>
                        </w:rPr>
                        <w:t>Silent Auction –</w:t>
                      </w:r>
                      <w:r w:rsidR="00BF0D3D" w:rsidRPr="007F1720">
                        <w:rPr>
                          <w:rFonts w:ascii="Baskerville Old Face" w:hAnsi="Baskerville Old Face"/>
                          <w:b/>
                          <w:sz w:val="72"/>
                          <w:szCs w:val="72"/>
                        </w:rPr>
                        <w:t xml:space="preserve"> two b</w:t>
                      </w:r>
                      <w:r w:rsidRPr="007F1720">
                        <w:rPr>
                          <w:rFonts w:ascii="Baskerville Old Face" w:hAnsi="Baskerville Old Face"/>
                          <w:b/>
                          <w:sz w:val="72"/>
                          <w:szCs w:val="72"/>
                        </w:rPr>
                        <w:t>ottle</w:t>
                      </w:r>
                      <w:r w:rsidR="00BF0D3D" w:rsidRPr="007F1720">
                        <w:rPr>
                          <w:rFonts w:ascii="Baskerville Old Face" w:hAnsi="Baskerville Old Face"/>
                          <w:b/>
                          <w:sz w:val="72"/>
                          <w:szCs w:val="72"/>
                        </w:rPr>
                        <w:t>s</w:t>
                      </w:r>
                      <w:r w:rsidRPr="007F1720">
                        <w:rPr>
                          <w:rFonts w:ascii="Baskerville Old Face" w:hAnsi="Baskerville Old Face"/>
                          <w:b/>
                          <w:sz w:val="72"/>
                          <w:szCs w:val="72"/>
                        </w:rPr>
                        <w:t xml:space="preserve"> of wine</w:t>
                      </w:r>
                    </w:p>
                    <w:p w:rsidR="00124B57" w:rsidRPr="007F1720" w:rsidRDefault="00871CC9" w:rsidP="00136E87">
                      <w:pPr>
                        <w:jc w:val="center"/>
                        <w:rPr>
                          <w:rFonts w:ascii="Trebuchet MS" w:hAnsi="Trebuchet MS"/>
                          <w:b/>
                          <w:i/>
                          <w:sz w:val="52"/>
                          <w:szCs w:val="52"/>
                        </w:rPr>
                      </w:pPr>
                      <w:r w:rsidRPr="007F1720">
                        <w:rPr>
                          <w:rFonts w:ascii="Trebuchet MS" w:hAnsi="Trebuchet MS"/>
                          <w:b/>
                          <w:i/>
                          <w:sz w:val="52"/>
                          <w:szCs w:val="52"/>
                        </w:rPr>
                        <w:t xml:space="preserve">Herschel and Planck </w:t>
                      </w:r>
                      <w:r w:rsidR="00DB3566" w:rsidRPr="007F1720">
                        <w:rPr>
                          <w:rFonts w:ascii="Trebuchet MS" w:hAnsi="Trebuchet MS"/>
                          <w:b/>
                          <w:i/>
                          <w:sz w:val="52"/>
                          <w:szCs w:val="52"/>
                        </w:rPr>
                        <w:t>Ontañón</w:t>
                      </w:r>
                      <w:r w:rsidRPr="007F1720">
                        <w:rPr>
                          <w:rFonts w:ascii="Trebuchet MS" w:hAnsi="Trebuchet MS"/>
                          <w:b/>
                          <w:i/>
                          <w:sz w:val="52"/>
                          <w:szCs w:val="52"/>
                        </w:rPr>
                        <w:t xml:space="preserve"> Rioja, 2004 </w:t>
                      </w:r>
                    </w:p>
                  </w:txbxContent>
                </v:textbox>
              </v:shape>
            </w:pict>
          </mc:Fallback>
        </mc:AlternateContent>
      </w:r>
    </w:p>
    <w:p w:rsidR="00E54C78" w:rsidRDefault="00DB3566" w:rsidP="003C4DE6"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2A8D221A" wp14:editId="03621253">
            <wp:simplePos x="0" y="0"/>
            <wp:positionH relativeFrom="column">
              <wp:posOffset>-913765</wp:posOffset>
            </wp:positionH>
            <wp:positionV relativeFrom="paragraph">
              <wp:posOffset>342900</wp:posOffset>
            </wp:positionV>
            <wp:extent cx="7533640" cy="39243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9A350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5" b="2900"/>
                    <a:stretch/>
                  </pic:blipFill>
                  <pic:spPr bwMode="auto">
                    <a:xfrm>
                      <a:off x="0" y="0"/>
                      <a:ext cx="753364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566" w:rsidRDefault="00DB3566" w:rsidP="003C4DE6">
      <w:pPr>
        <w:rPr>
          <w:noProof/>
          <w:lang w:eastAsia="en-GB"/>
        </w:rPr>
      </w:pPr>
    </w:p>
    <w:p w:rsidR="003C4DE6" w:rsidRDefault="003C4DE6" w:rsidP="003C4DE6"/>
    <w:p w:rsidR="00E61539" w:rsidRPr="00E61539" w:rsidRDefault="00DC6AD7" w:rsidP="0072068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03A2158B" wp14:editId="7C213509">
                <wp:simplePos x="0" y="0"/>
                <wp:positionH relativeFrom="column">
                  <wp:posOffset>-1076325</wp:posOffset>
                </wp:positionH>
                <wp:positionV relativeFrom="paragraph">
                  <wp:posOffset>1906</wp:posOffset>
                </wp:positionV>
                <wp:extent cx="7781925" cy="30480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1925" cy="3048000"/>
                        </a:xfrm>
                        <a:prstGeom prst="rect">
                          <a:avLst/>
                        </a:prstGeom>
                        <a:solidFill>
                          <a:srgbClr val="BFC29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AD7" w:rsidRDefault="00DC6A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158B" id="_x0000_s1027" type="#_x0000_t202" style="position:absolute;margin-left:-84.75pt;margin-top:.15pt;width:612.75pt;height:240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" fillcolor="#bfc292" stroked="f">
                <v:textbox>
                  <w:txbxContent>
                    <w:p w:rsidR="00DC6AD7" w:rsidRDefault="00DC6AD7"/>
                  </w:txbxContent>
                </v:textbox>
              </v:shape>
            </w:pict>
          </mc:Fallback>
        </mc:AlternateContent>
      </w:r>
    </w:p>
    <w:p w:rsidR="00E61539" w:rsidRPr="00E61539" w:rsidRDefault="00E61539" w:rsidP="00E61539"/>
    <w:p w:rsidR="00E61539" w:rsidRPr="00E61539" w:rsidRDefault="00E61539" w:rsidP="00E61539"/>
    <w:p w:rsidR="00E61539" w:rsidRPr="00E61539" w:rsidRDefault="00E61539" w:rsidP="00E61539"/>
    <w:p w:rsidR="00E61539" w:rsidRPr="00E61539" w:rsidRDefault="00501EA9" w:rsidP="00501EA9">
      <w:pPr>
        <w:tabs>
          <w:tab w:val="left" w:pos="1335"/>
          <w:tab w:val="left" w:pos="3000"/>
        </w:tabs>
      </w:pPr>
      <w:r>
        <w:tab/>
      </w:r>
      <w:r>
        <w:tab/>
      </w:r>
    </w:p>
    <w:p w:rsidR="00E61539" w:rsidRPr="00E61539" w:rsidRDefault="00E61539" w:rsidP="00E61539"/>
    <w:p w:rsidR="00E61539" w:rsidRPr="00E61539" w:rsidRDefault="00E61539" w:rsidP="00E61539"/>
    <w:p w:rsidR="00E61539" w:rsidRPr="00E61539" w:rsidRDefault="00E61539" w:rsidP="00E61539"/>
    <w:p w:rsidR="00E61539" w:rsidRPr="00E61539" w:rsidRDefault="00E61539" w:rsidP="00E61539"/>
    <w:p w:rsidR="00E61539" w:rsidRPr="00E61539" w:rsidRDefault="00720680" w:rsidP="00E615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D68FBBB" wp14:editId="6F8E3210">
                <wp:simplePos x="0" y="0"/>
                <wp:positionH relativeFrom="column">
                  <wp:posOffset>-609600</wp:posOffset>
                </wp:positionH>
                <wp:positionV relativeFrom="paragraph">
                  <wp:posOffset>447675</wp:posOffset>
                </wp:positionV>
                <wp:extent cx="6934200" cy="43243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324350"/>
                        </a:xfrm>
                        <a:prstGeom prst="rect">
                          <a:avLst/>
                        </a:prstGeom>
                        <a:solidFill>
                          <a:srgbClr val="D5BB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D3D" w:rsidRPr="00F72FD3" w:rsidRDefault="00871CC9" w:rsidP="009B2704">
                            <w:pPr>
                              <w:ind w:right="-135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72FD3">
                              <w:rPr>
                                <w:rFonts w:ascii="Trebuchet MS" w:hAnsi="Trebuchet MS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Bidding Form</w:t>
                            </w:r>
                            <w:r w:rsidR="00BF0D3D" w:rsidRPr="00F72FD3">
                              <w:rPr>
                                <w:rFonts w:ascii="Trebuchet MS" w:hAnsi="Trebuchet MS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B2704" w:rsidRPr="00F72FD3" w:rsidRDefault="00BF0D3D" w:rsidP="009B2704">
                            <w:pPr>
                              <w:ind w:right="-135"/>
                              <w:jc w:val="center"/>
                              <w:rPr>
                                <w:rFonts w:ascii="Trebuchet MS" w:hAnsi="Trebuchet MS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F72FD3">
                              <w:rPr>
                                <w:rFonts w:ascii="Trebuchet MS" w:hAnsi="Trebuchet MS" w:cs="Times New Roman"/>
                                <w:i/>
                                <w:sz w:val="28"/>
                                <w:szCs w:val="28"/>
                              </w:rPr>
                              <w:t>Please place</w:t>
                            </w:r>
                            <w:r w:rsidR="00DF6150" w:rsidRPr="00F72FD3">
                              <w:rPr>
                                <w:rFonts w:ascii="Trebuchet MS" w:hAnsi="Trebuchet MS" w:cs="Times New Roman"/>
                                <w:i/>
                                <w:sz w:val="28"/>
                                <w:szCs w:val="28"/>
                              </w:rPr>
                              <w:t xml:space="preserve"> your completed form</w:t>
                            </w:r>
                            <w:r w:rsidRPr="00F72FD3">
                              <w:rPr>
                                <w:rFonts w:ascii="Trebuchet MS" w:hAnsi="Trebuchet MS" w:cs="Times New Roman"/>
                                <w:i/>
                                <w:sz w:val="28"/>
                                <w:szCs w:val="28"/>
                              </w:rPr>
                              <w:t xml:space="preserve"> in the labelled box</w:t>
                            </w:r>
                            <w:r w:rsidR="00DF6150" w:rsidRPr="00F72FD3">
                              <w:rPr>
                                <w:rFonts w:ascii="Trebuchet MS" w:hAnsi="Trebuchet MS" w:cs="Times New Roman"/>
                                <w:i/>
                                <w:sz w:val="28"/>
                                <w:szCs w:val="28"/>
                              </w:rPr>
                              <w:t xml:space="preserve"> to confirm your bid</w:t>
                            </w:r>
                            <w:r w:rsidRPr="00F72FD3">
                              <w:rPr>
                                <w:rFonts w:ascii="Trebuchet MS" w:hAnsi="Trebuchet MS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71CC9" w:rsidRPr="007F1720" w:rsidRDefault="00871CC9" w:rsidP="00871CC9">
                            <w:pPr>
                              <w:spacing w:after="0"/>
                              <w:ind w:right="-135"/>
                              <w:rPr>
                                <w:rFonts w:ascii="Trebuchet MS" w:hAnsi="Trebuchet MS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F1720">
                              <w:rPr>
                                <w:rFonts w:ascii="Trebuchet MS" w:hAnsi="Trebuchet MS" w:cs="Times New Roman"/>
                                <w:b/>
                                <w:sz w:val="28"/>
                                <w:szCs w:val="28"/>
                              </w:rPr>
                              <w:t>Name………………………………………………………………………………………………………………………………</w:t>
                            </w:r>
                          </w:p>
                          <w:p w:rsidR="00871CC9" w:rsidRPr="007F1720" w:rsidRDefault="00871CC9" w:rsidP="00871CC9">
                            <w:pPr>
                              <w:spacing w:after="0"/>
                              <w:ind w:right="-135"/>
                              <w:rPr>
                                <w:rFonts w:ascii="Trebuchet MS" w:hAnsi="Trebuchet MS" w:cs="Times New Roman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B6CBF" w:rsidRPr="007F1720" w:rsidRDefault="00871CC9" w:rsidP="00871CC9">
                            <w:pPr>
                              <w:spacing w:after="0"/>
                              <w:ind w:right="-135"/>
                              <w:rPr>
                                <w:rFonts w:ascii="Trebuchet MS" w:hAnsi="Trebuchet MS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F1720">
                              <w:rPr>
                                <w:rFonts w:ascii="Trebuchet MS" w:hAnsi="Trebuchet MS" w:cs="Times New Roman"/>
                                <w:b/>
                                <w:sz w:val="28"/>
                                <w:szCs w:val="28"/>
                              </w:rPr>
                              <w:t>Contact email address…………………………………………………………………………</w:t>
                            </w:r>
                            <w:r w:rsidR="004B6047" w:rsidRPr="007F1720">
                              <w:rPr>
                                <w:rFonts w:ascii="Trebuchet MS" w:hAnsi="Trebuchet MS" w:cs="Times New Roman"/>
                                <w:b/>
                                <w:sz w:val="28"/>
                                <w:szCs w:val="28"/>
                              </w:rPr>
                              <w:t xml:space="preserve">……………………….. </w:t>
                            </w:r>
                            <w:r w:rsidRPr="007F1720">
                              <w:rPr>
                                <w:rFonts w:ascii="Trebuchet MS" w:hAnsi="Trebuchet MS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71CC9" w:rsidRPr="007F1720" w:rsidRDefault="00871CC9" w:rsidP="00871CC9">
                            <w:pPr>
                              <w:spacing w:after="0"/>
                              <w:ind w:right="-135"/>
                              <w:rPr>
                                <w:rFonts w:ascii="Trebuchet MS" w:hAnsi="Trebuchet MS" w:cs="Times New Roman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:rsidR="00871CC9" w:rsidRPr="007F1720" w:rsidRDefault="00BF0D3D" w:rsidP="00871CC9">
                            <w:pPr>
                              <w:spacing w:after="0"/>
                              <w:ind w:right="-135"/>
                              <w:rPr>
                                <w:rFonts w:ascii="Trebuchet MS" w:hAnsi="Trebuchet MS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F1720">
                              <w:rPr>
                                <w:rFonts w:ascii="Trebuchet MS" w:hAnsi="Trebuchet MS" w:cs="Times New Roman"/>
                                <w:b/>
                                <w:sz w:val="28"/>
                                <w:szCs w:val="28"/>
                              </w:rPr>
                              <w:t>Bid for Herschel</w:t>
                            </w:r>
                            <w:r w:rsidR="00871CC9" w:rsidRPr="007F1720">
                              <w:rPr>
                                <w:rFonts w:ascii="Trebuchet MS" w:hAnsi="Trebuchet MS" w:cs="Times New Roman"/>
                                <w:b/>
                                <w:sz w:val="28"/>
                                <w:szCs w:val="28"/>
                              </w:rPr>
                              <w:t xml:space="preserve"> bottle………………………………</w:t>
                            </w:r>
                            <w:r w:rsidRPr="007F1720">
                              <w:rPr>
                                <w:rFonts w:ascii="Trebuchet MS" w:hAnsi="Trebuchet MS" w:cs="Times New Roman"/>
                                <w:b/>
                                <w:sz w:val="28"/>
                                <w:szCs w:val="28"/>
                              </w:rPr>
                              <w:t xml:space="preserve">…    </w:t>
                            </w:r>
                          </w:p>
                          <w:p w:rsidR="00871CC9" w:rsidRPr="007F1720" w:rsidRDefault="00BF0D3D" w:rsidP="00871CC9">
                            <w:pPr>
                              <w:spacing w:after="0"/>
                              <w:ind w:right="-135"/>
                              <w:rPr>
                                <w:rFonts w:ascii="Trebuchet MS" w:hAnsi="Trebuchet MS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F1720">
                              <w:rPr>
                                <w:rFonts w:ascii="Trebuchet MS" w:hAnsi="Trebuchet MS" w:cs="Times New Roman"/>
                                <w:b/>
                                <w:sz w:val="28"/>
                                <w:szCs w:val="28"/>
                              </w:rPr>
                              <w:t>Bid for Planck bottle……………………………………</w:t>
                            </w:r>
                          </w:p>
                          <w:p w:rsidR="00871CC9" w:rsidRPr="007F1720" w:rsidRDefault="00871CC9" w:rsidP="00871CC9">
                            <w:pPr>
                              <w:spacing w:after="0"/>
                              <w:ind w:right="-135"/>
                              <w:rPr>
                                <w:rFonts w:ascii="Trebuchet MS" w:hAnsi="Trebuchet MS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F1720">
                              <w:rPr>
                                <w:rFonts w:ascii="Trebuchet MS" w:hAnsi="Trebuchet MS" w:cs="Times New Roman"/>
                                <w:b/>
                                <w:sz w:val="28"/>
                                <w:szCs w:val="28"/>
                              </w:rPr>
                              <w:t>Bid for both bottles……………………………</w:t>
                            </w:r>
                            <w:r w:rsidR="00BF0D3D" w:rsidRPr="007F1720">
                              <w:rPr>
                                <w:rFonts w:ascii="Trebuchet MS" w:hAnsi="Trebuchet MS" w:cs="Times New Roman"/>
                                <w:b/>
                                <w:sz w:val="28"/>
                                <w:szCs w:val="28"/>
                              </w:rPr>
                              <w:t>…………</w:t>
                            </w:r>
                          </w:p>
                          <w:p w:rsidR="00871CC9" w:rsidRPr="007F1720" w:rsidRDefault="00DF6150" w:rsidP="00871CC9">
                            <w:pPr>
                              <w:ind w:right="-135"/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</w:rPr>
                            </w:pPr>
                            <w:r w:rsidRPr="007F1720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</w:rPr>
                              <w:t>You can choose t</w:t>
                            </w:r>
                            <w:r w:rsidR="00BF0D3D" w:rsidRPr="007F1720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</w:rPr>
                              <w:t>o bid for one, two or all three options</w:t>
                            </w:r>
                          </w:p>
                          <w:p w:rsidR="00871CC9" w:rsidRPr="007F1720" w:rsidRDefault="00BF0D3D" w:rsidP="00871CC9">
                            <w:pPr>
                              <w:ind w:right="-135"/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</w:rPr>
                            </w:pPr>
                            <w:r w:rsidRPr="007F1720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</w:rPr>
                              <w:t xml:space="preserve">I give permission for </w:t>
                            </w:r>
                            <w:r w:rsidR="00871CC9" w:rsidRPr="007F1720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</w:rPr>
                              <w:t>Bath Preserva</w:t>
                            </w:r>
                            <w:r w:rsidRPr="007F1720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</w:rPr>
                              <w:t>tion Trust to</w:t>
                            </w:r>
                            <w:r w:rsidR="00871CC9" w:rsidRPr="007F1720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</w:rPr>
                              <w:t xml:space="preserve"> contact me vi</w:t>
                            </w:r>
                            <w:r w:rsidRPr="007F1720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</w:rPr>
                              <w:t xml:space="preserve">a email if my bid is successful </w:t>
                            </w:r>
                            <w:r w:rsidR="00871CC9" w:rsidRPr="007F1720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</w:rPr>
                              <w:t xml:space="preserve">(please tick) </w:t>
                            </w:r>
                          </w:p>
                          <w:p w:rsidR="00871CC9" w:rsidRPr="007F1720" w:rsidRDefault="00DB3566" w:rsidP="00871CC9">
                            <w:pPr>
                              <w:ind w:right="-135"/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</w:rPr>
                            </w:pPr>
                            <w:r w:rsidRPr="007F1720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</w:rPr>
                              <w:t>We are taking bids until 24</w:t>
                            </w:r>
                            <w:r w:rsidRPr="007F1720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7F1720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</w:rPr>
                              <w:t xml:space="preserve"> Dec</w:t>
                            </w:r>
                            <w:r w:rsidR="00871CC9" w:rsidRPr="007F1720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</w:rPr>
                              <w:t xml:space="preserve"> and will contact the successful bidder in early 2019.  The organiser’s deci</w:t>
                            </w:r>
                            <w:r w:rsidR="00BF0D3D" w:rsidRPr="007F1720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</w:rPr>
                              <w:t>sion as to</w:t>
                            </w:r>
                            <w:r w:rsidR="00871CC9" w:rsidRPr="007F1720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</w:rPr>
                              <w:t xml:space="preserve"> the winner</w:t>
                            </w:r>
                            <w:r w:rsidR="00BF0D3D" w:rsidRPr="007F1720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</w:rPr>
                              <w:t>(s), will be final</w:t>
                            </w:r>
                            <w:r w:rsidR="00871CC9" w:rsidRPr="007F1720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</w:rPr>
                              <w:t>.  Payment can be made by cash, credit card or cheque.</w:t>
                            </w:r>
                            <w:r w:rsidR="00BF0D3D" w:rsidRPr="007F1720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71CC9" w:rsidRPr="007F1720">
                              <w:rPr>
                                <w:rFonts w:ascii="Trebuchet MS" w:hAnsi="Trebuchet MS" w:cs="Times New Roman"/>
                                <w:b/>
                                <w:sz w:val="28"/>
                                <w:szCs w:val="28"/>
                              </w:rPr>
                              <w:t>Participants must be aged 18 or over</w:t>
                            </w:r>
                            <w:r w:rsidR="00BF0D3D" w:rsidRPr="007F1720">
                              <w:rPr>
                                <w:rFonts w:ascii="Trebuchet MS" w:hAnsi="Trebuchet MS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71CC9" w:rsidRPr="00EB7A20" w:rsidRDefault="00871CC9" w:rsidP="00871CC9">
                            <w:pPr>
                              <w:ind w:right="-135"/>
                              <w:rPr>
                                <w:rFonts w:ascii="Trebuchet MS" w:hAnsi="Trebuchet MS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:rsidR="00136E87" w:rsidRPr="00EB7A20" w:rsidRDefault="00136E87" w:rsidP="00EB6CB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2AE00"/>
                                <w:sz w:val="40"/>
                                <w:szCs w:val="40"/>
                              </w:rPr>
                            </w:pPr>
                          </w:p>
                          <w:p w:rsidR="00871CC9" w:rsidRDefault="00871C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8FBBB" id="_x0000_s1028" type="#_x0000_t202" style="position:absolute;margin-left:-48pt;margin-top:35.25pt;width:546pt;height:340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" fillcolor="#d5bb00" stroked="f">
                <v:textbox>
                  <w:txbxContent>
                    <w:p w:rsidR="00BF0D3D" w:rsidRPr="00F72FD3" w:rsidRDefault="00871CC9" w:rsidP="009B2704">
                      <w:pPr>
                        <w:ind w:right="-135"/>
                        <w:jc w:val="center"/>
                        <w:rPr>
                          <w:rFonts w:ascii="Trebuchet MS" w:hAnsi="Trebuchet MS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F72FD3">
                        <w:rPr>
                          <w:rFonts w:ascii="Trebuchet MS" w:hAnsi="Trebuchet MS" w:cs="Times New Roman"/>
                          <w:b/>
                          <w:i/>
                          <w:sz w:val="28"/>
                          <w:szCs w:val="28"/>
                        </w:rPr>
                        <w:t>Bidding Form</w:t>
                      </w:r>
                      <w:r w:rsidR="00BF0D3D" w:rsidRPr="00F72FD3">
                        <w:rPr>
                          <w:rFonts w:ascii="Trebuchet MS" w:hAnsi="Trebuchet MS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9B2704" w:rsidRPr="00F72FD3" w:rsidRDefault="00BF0D3D" w:rsidP="009B2704">
                      <w:pPr>
                        <w:ind w:right="-135"/>
                        <w:jc w:val="center"/>
                        <w:rPr>
                          <w:rFonts w:ascii="Trebuchet MS" w:hAnsi="Trebuchet MS" w:cs="Times New Roman"/>
                          <w:i/>
                          <w:sz w:val="28"/>
                          <w:szCs w:val="28"/>
                        </w:rPr>
                      </w:pPr>
                      <w:r w:rsidRPr="00F72FD3">
                        <w:rPr>
                          <w:rFonts w:ascii="Trebuchet MS" w:hAnsi="Trebuchet MS" w:cs="Times New Roman"/>
                          <w:i/>
                          <w:sz w:val="28"/>
                          <w:szCs w:val="28"/>
                        </w:rPr>
                        <w:t>Please place</w:t>
                      </w:r>
                      <w:r w:rsidR="00DF6150" w:rsidRPr="00F72FD3">
                        <w:rPr>
                          <w:rFonts w:ascii="Trebuchet MS" w:hAnsi="Trebuchet MS" w:cs="Times New Roman"/>
                          <w:i/>
                          <w:sz w:val="28"/>
                          <w:szCs w:val="28"/>
                        </w:rPr>
                        <w:t xml:space="preserve"> your completed form</w:t>
                      </w:r>
                      <w:r w:rsidRPr="00F72FD3">
                        <w:rPr>
                          <w:rFonts w:ascii="Trebuchet MS" w:hAnsi="Trebuchet MS" w:cs="Times New Roman"/>
                          <w:i/>
                          <w:sz w:val="28"/>
                          <w:szCs w:val="28"/>
                        </w:rPr>
                        <w:t xml:space="preserve"> in the labelled box</w:t>
                      </w:r>
                      <w:r w:rsidR="00DF6150" w:rsidRPr="00F72FD3">
                        <w:rPr>
                          <w:rFonts w:ascii="Trebuchet MS" w:hAnsi="Trebuchet MS" w:cs="Times New Roman"/>
                          <w:i/>
                          <w:sz w:val="28"/>
                          <w:szCs w:val="28"/>
                        </w:rPr>
                        <w:t xml:space="preserve"> to confirm your bid</w:t>
                      </w:r>
                      <w:r w:rsidRPr="00F72FD3">
                        <w:rPr>
                          <w:rFonts w:ascii="Trebuchet MS" w:hAnsi="Trebuchet MS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871CC9" w:rsidRPr="007F1720" w:rsidRDefault="00871CC9" w:rsidP="00871CC9">
                      <w:pPr>
                        <w:spacing w:after="0"/>
                        <w:ind w:right="-135"/>
                        <w:rPr>
                          <w:rFonts w:ascii="Trebuchet MS" w:hAnsi="Trebuchet MS" w:cs="Times New Roman"/>
                          <w:b/>
                          <w:sz w:val="28"/>
                          <w:szCs w:val="28"/>
                        </w:rPr>
                      </w:pPr>
                      <w:r w:rsidRPr="007F1720">
                        <w:rPr>
                          <w:rFonts w:ascii="Trebuchet MS" w:hAnsi="Trebuchet MS" w:cs="Times New Roman"/>
                          <w:b/>
                          <w:sz w:val="28"/>
                          <w:szCs w:val="28"/>
                        </w:rPr>
                        <w:t>Name………………………………………………………………………………………………………………………………</w:t>
                      </w:r>
                    </w:p>
                    <w:p w:rsidR="00871CC9" w:rsidRPr="007F1720" w:rsidRDefault="00871CC9" w:rsidP="00871CC9">
                      <w:pPr>
                        <w:spacing w:after="0"/>
                        <w:ind w:right="-135"/>
                        <w:rPr>
                          <w:rFonts w:ascii="Trebuchet MS" w:hAnsi="Trebuchet MS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B6CBF" w:rsidRPr="007F1720" w:rsidRDefault="00871CC9" w:rsidP="00871CC9">
                      <w:pPr>
                        <w:spacing w:after="0"/>
                        <w:ind w:right="-135"/>
                        <w:rPr>
                          <w:rFonts w:ascii="Trebuchet MS" w:hAnsi="Trebuchet MS" w:cs="Times New Roman"/>
                          <w:b/>
                          <w:sz w:val="28"/>
                          <w:szCs w:val="28"/>
                        </w:rPr>
                      </w:pPr>
                      <w:r w:rsidRPr="007F1720">
                        <w:rPr>
                          <w:rFonts w:ascii="Trebuchet MS" w:hAnsi="Trebuchet MS" w:cs="Times New Roman"/>
                          <w:b/>
                          <w:sz w:val="28"/>
                          <w:szCs w:val="28"/>
                        </w:rPr>
                        <w:t>Contact email address…………………………………………………………………………</w:t>
                      </w:r>
                      <w:r w:rsidR="004B6047" w:rsidRPr="007F1720">
                        <w:rPr>
                          <w:rFonts w:ascii="Trebuchet MS" w:hAnsi="Trebuchet MS" w:cs="Times New Roman"/>
                          <w:b/>
                          <w:sz w:val="28"/>
                          <w:szCs w:val="28"/>
                        </w:rPr>
                        <w:t xml:space="preserve">……………………….. </w:t>
                      </w:r>
                      <w:r w:rsidRPr="007F1720">
                        <w:rPr>
                          <w:rFonts w:ascii="Trebuchet MS" w:hAnsi="Trebuchet MS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71CC9" w:rsidRPr="007F1720" w:rsidRDefault="00871CC9" w:rsidP="00871CC9">
                      <w:pPr>
                        <w:spacing w:after="0"/>
                        <w:ind w:right="-135"/>
                        <w:rPr>
                          <w:rFonts w:ascii="Trebuchet MS" w:hAnsi="Trebuchet MS" w:cs="Times New Roman"/>
                          <w:b/>
                          <w:sz w:val="20"/>
                          <w:szCs w:val="28"/>
                        </w:rPr>
                      </w:pPr>
                    </w:p>
                    <w:p w:rsidR="00871CC9" w:rsidRPr="007F1720" w:rsidRDefault="00BF0D3D" w:rsidP="00871CC9">
                      <w:pPr>
                        <w:spacing w:after="0"/>
                        <w:ind w:right="-135"/>
                        <w:rPr>
                          <w:rFonts w:ascii="Trebuchet MS" w:hAnsi="Trebuchet MS" w:cs="Times New Roman"/>
                          <w:b/>
                          <w:sz w:val="28"/>
                          <w:szCs w:val="28"/>
                        </w:rPr>
                      </w:pPr>
                      <w:r w:rsidRPr="007F1720">
                        <w:rPr>
                          <w:rFonts w:ascii="Trebuchet MS" w:hAnsi="Trebuchet MS" w:cs="Times New Roman"/>
                          <w:b/>
                          <w:sz w:val="28"/>
                          <w:szCs w:val="28"/>
                        </w:rPr>
                        <w:t>Bid for Herschel</w:t>
                      </w:r>
                      <w:r w:rsidR="00871CC9" w:rsidRPr="007F1720">
                        <w:rPr>
                          <w:rFonts w:ascii="Trebuchet MS" w:hAnsi="Trebuchet MS" w:cs="Times New Roman"/>
                          <w:b/>
                          <w:sz w:val="28"/>
                          <w:szCs w:val="28"/>
                        </w:rPr>
                        <w:t xml:space="preserve"> bottle………………………………</w:t>
                      </w:r>
                      <w:r w:rsidRPr="007F1720">
                        <w:rPr>
                          <w:rFonts w:ascii="Trebuchet MS" w:hAnsi="Trebuchet MS" w:cs="Times New Roman"/>
                          <w:b/>
                          <w:sz w:val="28"/>
                          <w:szCs w:val="28"/>
                        </w:rPr>
                        <w:t xml:space="preserve">…    </w:t>
                      </w:r>
                    </w:p>
                    <w:p w:rsidR="00871CC9" w:rsidRPr="007F1720" w:rsidRDefault="00BF0D3D" w:rsidP="00871CC9">
                      <w:pPr>
                        <w:spacing w:after="0"/>
                        <w:ind w:right="-135"/>
                        <w:rPr>
                          <w:rFonts w:ascii="Trebuchet MS" w:hAnsi="Trebuchet MS" w:cs="Times New Roman"/>
                          <w:b/>
                          <w:sz w:val="28"/>
                          <w:szCs w:val="28"/>
                        </w:rPr>
                      </w:pPr>
                      <w:r w:rsidRPr="007F1720">
                        <w:rPr>
                          <w:rFonts w:ascii="Trebuchet MS" w:hAnsi="Trebuchet MS" w:cs="Times New Roman"/>
                          <w:b/>
                          <w:sz w:val="28"/>
                          <w:szCs w:val="28"/>
                        </w:rPr>
                        <w:t>Bid for Planck bottle……………………………………</w:t>
                      </w:r>
                    </w:p>
                    <w:p w:rsidR="00871CC9" w:rsidRPr="007F1720" w:rsidRDefault="00871CC9" w:rsidP="00871CC9">
                      <w:pPr>
                        <w:spacing w:after="0"/>
                        <w:ind w:right="-135"/>
                        <w:rPr>
                          <w:rFonts w:ascii="Trebuchet MS" w:hAnsi="Trebuchet MS" w:cs="Times New Roman"/>
                          <w:b/>
                          <w:sz w:val="28"/>
                          <w:szCs w:val="28"/>
                        </w:rPr>
                      </w:pPr>
                      <w:r w:rsidRPr="007F1720">
                        <w:rPr>
                          <w:rFonts w:ascii="Trebuchet MS" w:hAnsi="Trebuchet MS" w:cs="Times New Roman"/>
                          <w:b/>
                          <w:sz w:val="28"/>
                          <w:szCs w:val="28"/>
                        </w:rPr>
                        <w:t>Bid for both bottles……………………………</w:t>
                      </w:r>
                      <w:r w:rsidR="00BF0D3D" w:rsidRPr="007F1720">
                        <w:rPr>
                          <w:rFonts w:ascii="Trebuchet MS" w:hAnsi="Trebuchet MS" w:cs="Times New Roman"/>
                          <w:b/>
                          <w:sz w:val="28"/>
                          <w:szCs w:val="28"/>
                        </w:rPr>
                        <w:t>…………</w:t>
                      </w:r>
                    </w:p>
                    <w:p w:rsidR="00871CC9" w:rsidRPr="007F1720" w:rsidRDefault="00DF6150" w:rsidP="00871CC9">
                      <w:pPr>
                        <w:ind w:right="-135"/>
                        <w:rPr>
                          <w:rFonts w:ascii="Trebuchet MS" w:hAnsi="Trebuchet MS" w:cs="Times New Roman"/>
                          <w:sz w:val="28"/>
                          <w:szCs w:val="28"/>
                        </w:rPr>
                      </w:pPr>
                      <w:r w:rsidRPr="007F1720">
                        <w:rPr>
                          <w:rFonts w:ascii="Trebuchet MS" w:hAnsi="Trebuchet MS" w:cs="Times New Roman"/>
                          <w:sz w:val="28"/>
                          <w:szCs w:val="28"/>
                        </w:rPr>
                        <w:t>You can choose t</w:t>
                      </w:r>
                      <w:r w:rsidR="00BF0D3D" w:rsidRPr="007F1720">
                        <w:rPr>
                          <w:rFonts w:ascii="Trebuchet MS" w:hAnsi="Trebuchet MS" w:cs="Times New Roman"/>
                          <w:sz w:val="28"/>
                          <w:szCs w:val="28"/>
                        </w:rPr>
                        <w:t>o bid for one, two or all three options</w:t>
                      </w:r>
                    </w:p>
                    <w:p w:rsidR="00871CC9" w:rsidRPr="007F1720" w:rsidRDefault="00BF0D3D" w:rsidP="00871CC9">
                      <w:pPr>
                        <w:ind w:right="-135"/>
                        <w:rPr>
                          <w:rFonts w:ascii="Trebuchet MS" w:hAnsi="Trebuchet MS" w:cs="Times New Roman"/>
                          <w:sz w:val="28"/>
                          <w:szCs w:val="28"/>
                        </w:rPr>
                      </w:pPr>
                      <w:r w:rsidRPr="007F1720">
                        <w:rPr>
                          <w:rFonts w:ascii="Trebuchet MS" w:hAnsi="Trebuchet MS" w:cs="Times New Roman"/>
                          <w:sz w:val="28"/>
                          <w:szCs w:val="28"/>
                        </w:rPr>
                        <w:t xml:space="preserve">I give permission for </w:t>
                      </w:r>
                      <w:r w:rsidR="00871CC9" w:rsidRPr="007F1720">
                        <w:rPr>
                          <w:rFonts w:ascii="Trebuchet MS" w:hAnsi="Trebuchet MS" w:cs="Times New Roman"/>
                          <w:sz w:val="28"/>
                          <w:szCs w:val="28"/>
                        </w:rPr>
                        <w:t>Bath Preserva</w:t>
                      </w:r>
                      <w:r w:rsidRPr="007F1720">
                        <w:rPr>
                          <w:rFonts w:ascii="Trebuchet MS" w:hAnsi="Trebuchet MS" w:cs="Times New Roman"/>
                          <w:sz w:val="28"/>
                          <w:szCs w:val="28"/>
                        </w:rPr>
                        <w:t>tion Trust to</w:t>
                      </w:r>
                      <w:r w:rsidR="00871CC9" w:rsidRPr="007F1720">
                        <w:rPr>
                          <w:rFonts w:ascii="Trebuchet MS" w:hAnsi="Trebuchet MS" w:cs="Times New Roman"/>
                          <w:sz w:val="28"/>
                          <w:szCs w:val="28"/>
                        </w:rPr>
                        <w:t xml:space="preserve"> contact me vi</w:t>
                      </w:r>
                      <w:r w:rsidRPr="007F1720">
                        <w:rPr>
                          <w:rFonts w:ascii="Trebuchet MS" w:hAnsi="Trebuchet MS" w:cs="Times New Roman"/>
                          <w:sz w:val="28"/>
                          <w:szCs w:val="28"/>
                        </w:rPr>
                        <w:t xml:space="preserve">a email if my bid is successful </w:t>
                      </w:r>
                      <w:r w:rsidR="00871CC9" w:rsidRPr="007F1720">
                        <w:rPr>
                          <w:rFonts w:ascii="Trebuchet MS" w:hAnsi="Trebuchet MS" w:cs="Times New Roman"/>
                          <w:sz w:val="28"/>
                          <w:szCs w:val="28"/>
                        </w:rPr>
                        <w:t xml:space="preserve">(please tick) </w:t>
                      </w:r>
                    </w:p>
                    <w:p w:rsidR="00871CC9" w:rsidRPr="007F1720" w:rsidRDefault="00DB3566" w:rsidP="00871CC9">
                      <w:pPr>
                        <w:ind w:right="-135"/>
                        <w:rPr>
                          <w:rFonts w:ascii="Trebuchet MS" w:hAnsi="Trebuchet MS" w:cs="Times New Roman"/>
                          <w:sz w:val="28"/>
                          <w:szCs w:val="28"/>
                        </w:rPr>
                      </w:pPr>
                      <w:r w:rsidRPr="007F1720">
                        <w:rPr>
                          <w:rFonts w:ascii="Trebuchet MS" w:hAnsi="Trebuchet MS" w:cs="Times New Roman"/>
                          <w:sz w:val="28"/>
                          <w:szCs w:val="28"/>
                        </w:rPr>
                        <w:t>We are taking bids until 24</w:t>
                      </w:r>
                      <w:r w:rsidRPr="007F1720">
                        <w:rPr>
                          <w:rFonts w:ascii="Trebuchet MS" w:hAnsi="Trebuchet MS" w:cs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7F1720">
                        <w:rPr>
                          <w:rFonts w:ascii="Trebuchet MS" w:hAnsi="Trebuchet MS" w:cs="Times New Roman"/>
                          <w:sz w:val="28"/>
                          <w:szCs w:val="28"/>
                        </w:rPr>
                        <w:t xml:space="preserve"> Dec</w:t>
                      </w:r>
                      <w:r w:rsidR="00871CC9" w:rsidRPr="007F1720">
                        <w:rPr>
                          <w:rFonts w:ascii="Trebuchet MS" w:hAnsi="Trebuchet MS" w:cs="Times New Roman"/>
                          <w:sz w:val="28"/>
                          <w:szCs w:val="28"/>
                        </w:rPr>
                        <w:t xml:space="preserve"> and will contact the successful bidder in early 2019.  The organiser’s deci</w:t>
                      </w:r>
                      <w:r w:rsidR="00BF0D3D" w:rsidRPr="007F1720">
                        <w:rPr>
                          <w:rFonts w:ascii="Trebuchet MS" w:hAnsi="Trebuchet MS" w:cs="Times New Roman"/>
                          <w:sz w:val="28"/>
                          <w:szCs w:val="28"/>
                        </w:rPr>
                        <w:t>sion as to</w:t>
                      </w:r>
                      <w:r w:rsidR="00871CC9" w:rsidRPr="007F1720">
                        <w:rPr>
                          <w:rFonts w:ascii="Trebuchet MS" w:hAnsi="Trebuchet MS" w:cs="Times New Roman"/>
                          <w:sz w:val="28"/>
                          <w:szCs w:val="28"/>
                        </w:rPr>
                        <w:t xml:space="preserve"> the winner</w:t>
                      </w:r>
                      <w:r w:rsidR="00BF0D3D" w:rsidRPr="007F1720">
                        <w:rPr>
                          <w:rFonts w:ascii="Trebuchet MS" w:hAnsi="Trebuchet MS" w:cs="Times New Roman"/>
                          <w:sz w:val="28"/>
                          <w:szCs w:val="28"/>
                        </w:rPr>
                        <w:t>(s), will be final</w:t>
                      </w:r>
                      <w:r w:rsidR="00871CC9" w:rsidRPr="007F1720">
                        <w:rPr>
                          <w:rFonts w:ascii="Trebuchet MS" w:hAnsi="Trebuchet MS" w:cs="Times New Roman"/>
                          <w:sz w:val="28"/>
                          <w:szCs w:val="28"/>
                        </w:rPr>
                        <w:t>.  Payment can be made by cash, credit card or cheque.</w:t>
                      </w:r>
                      <w:r w:rsidR="00BF0D3D" w:rsidRPr="007F1720">
                        <w:rPr>
                          <w:rFonts w:ascii="Trebuchet MS" w:hAnsi="Trebuchet MS" w:cs="Times New Roman"/>
                          <w:sz w:val="28"/>
                          <w:szCs w:val="28"/>
                        </w:rPr>
                        <w:t xml:space="preserve">  </w:t>
                      </w:r>
                      <w:r w:rsidR="00871CC9" w:rsidRPr="007F1720">
                        <w:rPr>
                          <w:rFonts w:ascii="Trebuchet MS" w:hAnsi="Trebuchet MS" w:cs="Times New Roman"/>
                          <w:b/>
                          <w:sz w:val="28"/>
                          <w:szCs w:val="28"/>
                        </w:rPr>
                        <w:t>Participants must be aged 18 or over</w:t>
                      </w:r>
                      <w:r w:rsidR="00BF0D3D" w:rsidRPr="007F1720">
                        <w:rPr>
                          <w:rFonts w:ascii="Trebuchet MS" w:hAnsi="Trebuchet MS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871CC9" w:rsidRPr="00EB7A20" w:rsidRDefault="00871CC9" w:rsidP="00871CC9">
                      <w:pPr>
                        <w:ind w:right="-135"/>
                        <w:rPr>
                          <w:rFonts w:ascii="Trebuchet MS" w:hAnsi="Trebuchet MS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 w:cs="Times New Roman"/>
                          <w:color w:val="FFFFFF" w:themeColor="background1"/>
                          <w:sz w:val="36"/>
                          <w:szCs w:val="36"/>
                        </w:rPr>
                        <w:t xml:space="preserve">   </w:t>
                      </w:r>
                    </w:p>
                    <w:p w:rsidR="00136E87" w:rsidRPr="00EB7A20" w:rsidRDefault="00136E87" w:rsidP="00EB6CBF">
                      <w:pPr>
                        <w:jc w:val="center"/>
                        <w:rPr>
                          <w:rFonts w:ascii="Trebuchet MS" w:hAnsi="Trebuchet MS"/>
                          <w:b/>
                          <w:color w:val="F2AE00"/>
                          <w:sz w:val="40"/>
                          <w:szCs w:val="40"/>
                        </w:rPr>
                      </w:pPr>
                    </w:p>
                    <w:p w:rsidR="00871CC9" w:rsidRDefault="00871CC9"/>
                  </w:txbxContent>
                </v:textbox>
              </v:shape>
            </w:pict>
          </mc:Fallback>
        </mc:AlternateContent>
      </w:r>
    </w:p>
    <w:p w:rsidR="00E61539" w:rsidRDefault="00E61539" w:rsidP="00E61539"/>
    <w:p w:rsidR="00720680" w:rsidRDefault="00720680" w:rsidP="00E61539">
      <w:pPr>
        <w:tabs>
          <w:tab w:val="left" w:pos="5700"/>
        </w:tabs>
        <w:ind w:right="-897"/>
        <w:rPr>
          <w:color w:val="FFFFFF" w:themeColor="background1"/>
        </w:rPr>
      </w:pPr>
    </w:p>
    <w:p w:rsidR="00720680" w:rsidRPr="00720680" w:rsidRDefault="00720680" w:rsidP="00720680"/>
    <w:p w:rsidR="00720680" w:rsidRPr="00720680" w:rsidRDefault="00720680" w:rsidP="00F72FD3">
      <w:pPr>
        <w:tabs>
          <w:tab w:val="left" w:pos="567"/>
        </w:tabs>
      </w:pPr>
    </w:p>
    <w:p w:rsidR="00720680" w:rsidRPr="00720680" w:rsidRDefault="00720680" w:rsidP="00720680"/>
    <w:p w:rsidR="00720680" w:rsidRPr="00720680" w:rsidRDefault="00720680" w:rsidP="00720680"/>
    <w:p w:rsidR="00720680" w:rsidRPr="00720680" w:rsidRDefault="00720680" w:rsidP="00720680"/>
    <w:p w:rsidR="00720680" w:rsidRPr="00720680" w:rsidRDefault="00720680" w:rsidP="00720680"/>
    <w:p w:rsidR="00720680" w:rsidRPr="00720680" w:rsidRDefault="00720680" w:rsidP="00720680"/>
    <w:p w:rsidR="00720680" w:rsidRPr="00720680" w:rsidRDefault="00BF0D3D" w:rsidP="0072068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FD1E5F" wp14:editId="3F82DFF4">
                <wp:simplePos x="0" y="0"/>
                <wp:positionH relativeFrom="column">
                  <wp:posOffset>1428750</wp:posOffset>
                </wp:positionH>
                <wp:positionV relativeFrom="paragraph">
                  <wp:posOffset>204157</wp:posOffset>
                </wp:positionV>
                <wp:extent cx="190500" cy="20002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D3D" w:rsidRDefault="00BF0D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D1E5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12.5pt;margin-top:16.1pt;width:1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eIIgIAAEsEAAAOAAAAZHJzL2Uyb0RvYy54bWysVNuO0zAQfUfiHyy/06SlhW3UdLV0KUJa&#10;LtIuHzBxnMbC8RjbbVK+nrHT7Za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">
                <v:textbox>
                  <w:txbxContent>
                    <w:p w:rsidR="00BF0D3D" w:rsidRDefault="00BF0D3D"/>
                  </w:txbxContent>
                </v:textbox>
              </v:shape>
            </w:pict>
          </mc:Fallback>
        </mc:AlternateContent>
      </w:r>
    </w:p>
    <w:p w:rsidR="00720680" w:rsidRPr="00720680" w:rsidRDefault="00720680" w:rsidP="00720680"/>
    <w:p w:rsidR="00720680" w:rsidRPr="00720680" w:rsidRDefault="00720680" w:rsidP="00720680"/>
    <w:p w:rsidR="003C4DE6" w:rsidRPr="00DB3566" w:rsidRDefault="004B6047" w:rsidP="00DB3566">
      <w:r>
        <w:rPr>
          <w:noProof/>
          <w:lang w:eastAsia="en-GB"/>
        </w:rPr>
        <w:drawing>
          <wp:anchor distT="0" distB="0" distL="114300" distR="114300" simplePos="0" relativeHeight="251649024" behindDoc="0" locked="0" layoutInCell="1" allowOverlap="1" wp14:anchorId="5C004B24" wp14:editId="124F9513">
            <wp:simplePos x="0" y="0"/>
            <wp:positionH relativeFrom="column">
              <wp:posOffset>3793253</wp:posOffset>
            </wp:positionH>
            <wp:positionV relativeFrom="paragraph">
              <wp:posOffset>610235</wp:posOffset>
            </wp:positionV>
            <wp:extent cx="2411730" cy="59365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T_logo_bl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593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 w:themeColor="background1"/>
          <w:lang w:eastAsia="en-GB"/>
        </w:rPr>
        <w:drawing>
          <wp:anchor distT="0" distB="0" distL="114300" distR="114300" simplePos="0" relativeHeight="251666432" behindDoc="0" locked="0" layoutInCell="1" allowOverlap="1" wp14:anchorId="18A2B1CB" wp14:editId="348B80D4">
            <wp:simplePos x="0" y="0"/>
            <wp:positionH relativeFrom="column">
              <wp:posOffset>-476250</wp:posOffset>
            </wp:positionH>
            <wp:positionV relativeFrom="paragraph">
              <wp:posOffset>566420</wp:posOffset>
            </wp:positionV>
            <wp:extent cx="2209800" cy="63586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schel_logo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35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56A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51A1CB2" wp14:editId="25CB955C">
                <wp:simplePos x="0" y="0"/>
                <wp:positionH relativeFrom="column">
                  <wp:posOffset>-933450</wp:posOffset>
                </wp:positionH>
                <wp:positionV relativeFrom="paragraph">
                  <wp:posOffset>495300</wp:posOffset>
                </wp:positionV>
                <wp:extent cx="7600950" cy="12382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12D51" id="Rectangle 5" o:spid="_x0000_s1026" style="position:absolute;margin-left:-73.5pt;margin-top:39pt;width:598.5pt;height:97.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" fillcolor="white [3212]" stroked="f" strokeweight="2pt"/>
            </w:pict>
          </mc:Fallback>
        </mc:AlternateContent>
      </w:r>
    </w:p>
    <w:sectPr w:rsidR="003C4DE6" w:rsidRPr="00DB3566" w:rsidSect="00F72FD3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E61" w:rsidRDefault="00404E61" w:rsidP="00EB7A20">
      <w:pPr>
        <w:spacing w:after="0" w:line="240" w:lineRule="auto"/>
      </w:pPr>
      <w:r>
        <w:separator/>
      </w:r>
    </w:p>
  </w:endnote>
  <w:endnote w:type="continuationSeparator" w:id="0">
    <w:p w:rsidR="00404E61" w:rsidRDefault="00404E61" w:rsidP="00EB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E61" w:rsidRDefault="00404E61" w:rsidP="00EB7A20">
      <w:pPr>
        <w:spacing w:after="0" w:line="240" w:lineRule="auto"/>
      </w:pPr>
      <w:r>
        <w:separator/>
      </w:r>
    </w:p>
  </w:footnote>
  <w:footnote w:type="continuationSeparator" w:id="0">
    <w:p w:rsidR="00404E61" w:rsidRDefault="00404E61" w:rsidP="00EB7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87"/>
    <w:rsid w:val="00042D71"/>
    <w:rsid w:val="000548DA"/>
    <w:rsid w:val="0009370C"/>
    <w:rsid w:val="00124B57"/>
    <w:rsid w:val="00136E87"/>
    <w:rsid w:val="001930E4"/>
    <w:rsid w:val="001933F5"/>
    <w:rsid w:val="002613CC"/>
    <w:rsid w:val="002E1A70"/>
    <w:rsid w:val="003455B7"/>
    <w:rsid w:val="003C4DE6"/>
    <w:rsid w:val="00404E61"/>
    <w:rsid w:val="004B6047"/>
    <w:rsid w:val="00501EA9"/>
    <w:rsid w:val="00601450"/>
    <w:rsid w:val="00720680"/>
    <w:rsid w:val="0077356A"/>
    <w:rsid w:val="007F1720"/>
    <w:rsid w:val="00871CC9"/>
    <w:rsid w:val="00942180"/>
    <w:rsid w:val="009B2704"/>
    <w:rsid w:val="00AF670E"/>
    <w:rsid w:val="00BA58DD"/>
    <w:rsid w:val="00BC02A8"/>
    <w:rsid w:val="00BF0D3D"/>
    <w:rsid w:val="00CA2C91"/>
    <w:rsid w:val="00DB3566"/>
    <w:rsid w:val="00DC6AD7"/>
    <w:rsid w:val="00DF1BFD"/>
    <w:rsid w:val="00DF6150"/>
    <w:rsid w:val="00E36A5F"/>
    <w:rsid w:val="00E54C78"/>
    <w:rsid w:val="00E61539"/>
    <w:rsid w:val="00EB6CBF"/>
    <w:rsid w:val="00EB7A20"/>
    <w:rsid w:val="00F31AE1"/>
    <w:rsid w:val="00F72FD3"/>
    <w:rsid w:val="00FE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,#394a59,#5c570e,#d5bb00"/>
      <o:colormenu v:ext="edit" fillcolor="#d5bb00"/>
    </o:shapedefaults>
    <o:shapelayout v:ext="edit">
      <o:idmap v:ext="edit" data="1"/>
    </o:shapelayout>
  </w:shapeDefaults>
  <w:decimalSymbol w:val="."/>
  <w:listSeparator w:val=","/>
  <w15:docId w15:val="{E2F95B24-6FC2-436A-928F-9B82A759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E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6C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7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A20"/>
  </w:style>
  <w:style w:type="paragraph" w:styleId="Footer">
    <w:name w:val="footer"/>
    <w:basedOn w:val="Normal"/>
    <w:link w:val="FooterChar"/>
    <w:uiPriority w:val="99"/>
    <w:unhideWhenUsed/>
    <w:rsid w:val="00EB7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4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38C2-4564-4429-957F-B8F20F35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abel Wall</cp:lastModifiedBy>
  <cp:revision>5</cp:revision>
  <cp:lastPrinted>2018-03-22T12:41:00Z</cp:lastPrinted>
  <dcterms:created xsi:type="dcterms:W3CDTF">2018-03-22T12:16:00Z</dcterms:created>
  <dcterms:modified xsi:type="dcterms:W3CDTF">2018-03-22T17:05:00Z</dcterms:modified>
</cp:coreProperties>
</file>